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6期开奖：头奖4注781万元滚存59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6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